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F85E" w14:textId="77777777" w:rsidR="002375FD" w:rsidRPr="00932670" w:rsidRDefault="002375FD">
      <w:pPr>
        <w:rPr>
          <w:rFonts w:ascii="ＭＳ ゴシック" w:eastAsia="ＭＳ ゴシック" w:hint="eastAsia"/>
          <w:color w:val="auto"/>
        </w:rPr>
      </w:pPr>
      <w:r w:rsidRPr="00932670">
        <w:rPr>
          <w:rFonts w:ascii="ＭＳ ゴシック" w:eastAsia="ＭＳ ゴシック" w:hint="eastAsia"/>
          <w:color w:val="auto"/>
        </w:rPr>
        <w:t>様式</w:t>
      </w:r>
      <w:r w:rsidR="00B705C9">
        <w:rPr>
          <w:rFonts w:ascii="ＭＳ ゴシック" w:eastAsia="ＭＳ ゴシック" w:hint="eastAsia"/>
          <w:color w:val="auto"/>
        </w:rPr>
        <w:t>4-3</w:t>
      </w:r>
    </w:p>
    <w:p w14:paraId="63362B80" w14:textId="77777777" w:rsidR="00ED699F" w:rsidRPr="00932670" w:rsidRDefault="00ED699F">
      <w:pPr>
        <w:rPr>
          <w:rFonts w:ascii="ＭＳ ゴシック" w:eastAsia="ＭＳ ゴシック" w:hAnsi="Times New Roman"/>
          <w:color w:val="auto"/>
          <w:spacing w:val="16"/>
        </w:rPr>
      </w:pPr>
    </w:p>
    <w:p w14:paraId="302FC95C" w14:textId="77777777" w:rsidR="002375FD" w:rsidRPr="00932670" w:rsidRDefault="002375FD">
      <w:pPr>
        <w:jc w:val="center"/>
        <w:rPr>
          <w:rFonts w:ascii="ＭＳ ゴシック" w:eastAsia="ＭＳ ゴシック" w:hAnsi="ＭＳ ゴシック"/>
          <w:b/>
          <w:bCs/>
          <w:color w:val="auto"/>
          <w:spacing w:val="16"/>
          <w:sz w:val="24"/>
          <w:szCs w:val="24"/>
        </w:rPr>
      </w:pP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第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7</w:t>
      </w:r>
      <w:r w:rsidR="0054605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8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回岩手県民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スポーツ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大会　県費旅費支給先調査票</w:t>
      </w:r>
    </w:p>
    <w:p w14:paraId="344C8B90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p w14:paraId="7792F58A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rFonts w:hint="eastAsia"/>
          <w:color w:val="auto"/>
        </w:rPr>
        <w:t xml:space="preserve">競技名【　　　　　　　</w:t>
      </w:r>
      <w:r w:rsidR="008722A6" w:rsidRPr="00932670">
        <w:rPr>
          <w:rFonts w:hint="eastAsia"/>
          <w:color w:val="auto"/>
        </w:rPr>
        <w:t xml:space="preserve">　　　</w:t>
      </w:r>
      <w:r w:rsidRPr="00932670">
        <w:rPr>
          <w:rFonts w:hint="eastAsia"/>
          <w:color w:val="auto"/>
        </w:rPr>
        <w:t xml:space="preserve">　　</w:t>
      </w:r>
      <w:r w:rsidR="00275E73" w:rsidRPr="00932670">
        <w:rPr>
          <w:rFonts w:hint="eastAsia"/>
          <w:color w:val="auto"/>
        </w:rPr>
        <w:t xml:space="preserve">　　　</w:t>
      </w:r>
      <w:r w:rsidRPr="00932670">
        <w:rPr>
          <w:rFonts w:hint="eastAsia"/>
          <w:color w:val="auto"/>
        </w:rPr>
        <w:t xml:space="preserve">　　】</w:t>
      </w:r>
    </w:p>
    <w:p w14:paraId="5BE2B45B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rFonts w:hint="eastAsia"/>
          <w:color w:val="auto"/>
        </w:rPr>
        <w:t xml:space="preserve">　　　　　　　　　　　　　　　</w:t>
      </w:r>
      <w:r w:rsidRPr="00932670">
        <w:rPr>
          <w:color w:val="auto"/>
        </w:rPr>
        <w:t xml:space="preserve">         </w:t>
      </w:r>
      <w:r w:rsidR="00275E73" w:rsidRPr="00932670">
        <w:rPr>
          <w:rFonts w:hint="eastAsia"/>
          <w:color w:val="auto"/>
        </w:rPr>
        <w:t xml:space="preserve">　</w:t>
      </w:r>
      <w:r w:rsidRPr="00932670">
        <w:rPr>
          <w:color w:val="auto"/>
        </w:rPr>
        <w:t xml:space="preserve">    </w:t>
      </w:r>
      <w:r w:rsidRPr="00932670">
        <w:rPr>
          <w:rFonts w:hint="eastAsia"/>
          <w:color w:val="auto"/>
          <w:u w:val="single" w:color="000000"/>
        </w:rPr>
        <w:t>記載責任者</w:t>
      </w:r>
      <w:r w:rsidRPr="00932670">
        <w:rPr>
          <w:color w:val="auto"/>
          <w:u w:val="single" w:color="000000"/>
        </w:rPr>
        <w:t xml:space="preserve">    </w:t>
      </w:r>
      <w:r w:rsidR="008722A6" w:rsidRPr="00932670">
        <w:rPr>
          <w:rFonts w:hint="eastAsia"/>
          <w:color w:val="auto"/>
          <w:u w:val="single" w:color="000000"/>
        </w:rPr>
        <w:t xml:space="preserve">　　</w:t>
      </w:r>
      <w:r w:rsidRPr="00932670">
        <w:rPr>
          <w:color w:val="auto"/>
          <w:u w:val="single" w:color="000000"/>
        </w:rPr>
        <w:t xml:space="preserve">               </w:t>
      </w:r>
      <w:r w:rsidR="00F92172">
        <w:rPr>
          <w:rFonts w:hint="eastAsia"/>
          <w:color w:val="auto"/>
          <w:u w:val="single" w:color="000000"/>
        </w:rPr>
        <w:t xml:space="preserve">　</w:t>
      </w:r>
    </w:p>
    <w:p w14:paraId="232DDF67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2043"/>
        <w:gridCol w:w="2044"/>
        <w:gridCol w:w="3449"/>
      </w:tblGrid>
      <w:tr w:rsidR="002375FD" w:rsidRPr="00932670" w14:paraId="5431128B" w14:textId="77777777" w:rsidTr="00275E73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E02BD0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7FFDA9A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  <w:r w:rsidRPr="00932670">
              <w:rPr>
                <w:color w:val="auto"/>
              </w:rPr>
              <w:t xml:space="preserve">   </w:t>
            </w:r>
            <w:r w:rsidR="00275E73" w:rsidRPr="00932670">
              <w:rPr>
                <w:rFonts w:hint="eastAsia"/>
                <w:color w:val="auto"/>
              </w:rPr>
              <w:t xml:space="preserve"> ふりかな</w:t>
            </w:r>
          </w:p>
          <w:p w14:paraId="41620C0A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pacing w:val="16"/>
              </w:rPr>
            </w:pPr>
            <w:r w:rsidRPr="00932670">
              <w:rPr>
                <w:rFonts w:hint="eastAsia"/>
                <w:color w:val="auto"/>
              </w:rPr>
              <w:t>氏　　　名</w:t>
            </w:r>
          </w:p>
          <w:p w14:paraId="6974A117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（名　義）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54D7C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63E7DB9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50E117CF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銀　行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名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B511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5843BB79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397BE70D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本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>支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>店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>名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5BAC3F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14EBD484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pacing w:val="16"/>
              </w:rPr>
            </w:pPr>
          </w:p>
          <w:p w14:paraId="36448772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pacing w:val="16"/>
              </w:rPr>
            </w:pPr>
            <w:r w:rsidRPr="00932670">
              <w:rPr>
                <w:rFonts w:hint="eastAsia"/>
                <w:color w:val="auto"/>
              </w:rPr>
              <w:t>口　座　番　号</w:t>
            </w:r>
          </w:p>
          <w:p w14:paraId="7E0D02CB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  <w:spacing w:val="-2"/>
                <w:sz w:val="16"/>
                <w:szCs w:val="16"/>
              </w:rPr>
              <w:t>（※普通口座）</w:t>
            </w:r>
          </w:p>
        </w:tc>
      </w:tr>
      <w:tr w:rsidR="002375FD" w:rsidRPr="00932670" w14:paraId="01FBADFD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A12E71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7F9DFC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ACFB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E4EA41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7B5D654D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4E6574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96E2D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A3351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DF8E27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1E71977B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0433D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454BC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892CB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A44180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2839A7DC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CD043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27136A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078CA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C6A87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14609AAA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E97977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E59C3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645CA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D03A7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200DE30D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1A29A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BCA07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5DDC8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FA43F5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13BD7DF7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CC236B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5779477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775D8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C0A66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78D32A2F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962274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B49F0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66034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E5AAB9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07B9A30A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064901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2B95F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D099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C02E3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0EB750A0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B06CC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4B0130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6D12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5A3530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2375FD" w:rsidRPr="00932670" w14:paraId="5F849F0C" w14:textId="77777777" w:rsidTr="00275E7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9CC9F7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EFCD94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5285CBF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87AF137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14:paraId="7DD687EA" w14:textId="77777777" w:rsidR="002375FD" w:rsidRPr="00932670" w:rsidRDefault="00CD55A7" w:rsidP="00275E73">
      <w:pPr>
        <w:rPr>
          <w:rFonts w:hint="eastAsia"/>
          <w:color w:val="auto"/>
        </w:rPr>
      </w:pPr>
      <w:r w:rsidRPr="00CD55A7">
        <w:rPr>
          <w:rFonts w:hint="eastAsia"/>
          <w:color w:val="auto"/>
        </w:rPr>
        <w:t xml:space="preserve">※　</w:t>
      </w:r>
      <w:r w:rsidR="002375FD" w:rsidRPr="00932670">
        <w:rPr>
          <w:rFonts w:hint="eastAsia"/>
          <w:color w:val="auto"/>
          <w:u w:val="double"/>
        </w:rPr>
        <w:t>すべての役員</w:t>
      </w:r>
      <w:r w:rsidR="002375FD" w:rsidRPr="00932670">
        <w:rPr>
          <w:rFonts w:hint="eastAsia"/>
          <w:color w:val="auto"/>
        </w:rPr>
        <w:t>について正確に記入すること。</w:t>
      </w:r>
    </w:p>
    <w:p w14:paraId="2A29262D" w14:textId="77777777" w:rsidR="002375FD" w:rsidRPr="00932670" w:rsidRDefault="00CD55A7" w:rsidP="006D3E88">
      <w:pPr>
        <w:ind w:left="240" w:hangingChars="100" w:hanging="24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※　</w:t>
      </w:r>
      <w:r w:rsidR="00275E73" w:rsidRPr="00932670">
        <w:rPr>
          <w:rFonts w:hint="eastAsia"/>
          <w:color w:val="auto"/>
        </w:rPr>
        <w:t>新規</w:t>
      </w:r>
      <w:r w:rsidR="002375FD" w:rsidRPr="00932670">
        <w:rPr>
          <w:rFonts w:hint="eastAsia"/>
          <w:color w:val="auto"/>
        </w:rPr>
        <w:t>役員については、</w:t>
      </w:r>
      <w:r w:rsidR="00275E73" w:rsidRPr="00932670">
        <w:rPr>
          <w:rFonts w:hint="eastAsia"/>
          <w:color w:val="auto"/>
        </w:rPr>
        <w:t>『口座振込</w:t>
      </w:r>
      <w:r w:rsidR="00D656F6">
        <w:rPr>
          <w:rFonts w:hint="eastAsia"/>
          <w:color w:val="auto"/>
        </w:rPr>
        <w:t>（変更）</w:t>
      </w:r>
      <w:r w:rsidR="00275E73" w:rsidRPr="00932670">
        <w:rPr>
          <w:rFonts w:hint="eastAsia"/>
          <w:color w:val="auto"/>
        </w:rPr>
        <w:t>申出書』『</w:t>
      </w:r>
      <w:r w:rsidR="002375FD" w:rsidRPr="00932670">
        <w:rPr>
          <w:rFonts w:hint="eastAsia"/>
          <w:color w:val="auto"/>
        </w:rPr>
        <w:t>通帳の写し（コピー）</w:t>
      </w:r>
      <w:r w:rsidR="00275E73" w:rsidRPr="00932670">
        <w:rPr>
          <w:rFonts w:hint="eastAsia"/>
          <w:color w:val="auto"/>
        </w:rPr>
        <w:t>』を</w:t>
      </w:r>
      <w:r w:rsidR="002375FD" w:rsidRPr="00932670">
        <w:rPr>
          <w:rFonts w:hint="eastAsia"/>
          <w:color w:val="auto"/>
        </w:rPr>
        <w:t>添付すること。</w:t>
      </w:r>
    </w:p>
    <w:p w14:paraId="07AA6418" w14:textId="77777777" w:rsidR="00741AD0" w:rsidRDefault="00CD55A7" w:rsidP="00741AD0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>※</w:t>
      </w:r>
      <w:r w:rsidR="00741AD0" w:rsidRPr="00D656F6">
        <w:rPr>
          <w:rFonts w:ascii="ＭＳ ゴシック" w:eastAsia="ＭＳ ゴシック" w:hint="eastAsia"/>
          <w:color w:val="auto"/>
        </w:rPr>
        <w:t xml:space="preserve">　提出先　</w:t>
      </w:r>
      <w:r w:rsidR="00741AD0">
        <w:rPr>
          <w:rFonts w:ascii="ＭＳ ゴシック" w:eastAsia="ＭＳ ゴシック" w:hint="eastAsia"/>
          <w:b/>
          <w:color w:val="auto"/>
        </w:rPr>
        <w:t>県ス</w:t>
      </w:r>
      <w:r w:rsidR="00741AD0" w:rsidRPr="00D656F6">
        <w:rPr>
          <w:rFonts w:ascii="ＭＳ ゴシック" w:eastAsia="ＭＳ ゴシック" w:hint="eastAsia"/>
          <w:b/>
          <w:color w:val="auto"/>
        </w:rPr>
        <w:t>ポーツ振興課</w:t>
      </w:r>
      <w:r w:rsidR="00741AD0">
        <w:rPr>
          <w:rFonts w:ascii="ＭＳ ゴシック" w:eastAsia="ＭＳ ゴシック" w:hint="eastAsia"/>
          <w:color w:val="auto"/>
        </w:rPr>
        <w:t>（大会２週間前までに提出</w:t>
      </w:r>
      <w:r w:rsidR="00741AD0" w:rsidRPr="00D656F6">
        <w:rPr>
          <w:rFonts w:ascii="ＭＳ ゴシック" w:eastAsia="ＭＳ ゴシック" w:hint="eastAsia"/>
          <w:color w:val="auto"/>
        </w:rPr>
        <w:t>）</w:t>
      </w:r>
    </w:p>
    <w:p w14:paraId="2ECE94BB" w14:textId="77777777" w:rsidR="00741AD0" w:rsidRPr="003C4C2E" w:rsidRDefault="00741AD0" w:rsidP="00741AD0">
      <w:pPr>
        <w:rPr>
          <w:rFonts w:ascii="ＭＳ ゴシック" w:eastAsia="ＭＳ ゴシック" w:hint="eastAsia"/>
          <w:color w:val="FF0000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319"/>
        </w:rPr>
        <w:t>E</w:t>
      </w:r>
      <w:r w:rsidR="00CD55A7" w:rsidRPr="00CD55A7">
        <w:rPr>
          <w:rFonts w:ascii="ＭＳ ゴシック" w:eastAsia="ＭＳ ゴシック"/>
          <w:color w:val="auto"/>
          <w:spacing w:val="17"/>
          <w:fitText w:val="720" w:id="-2094872319"/>
        </w:rPr>
        <w:t>-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319"/>
        </w:rPr>
        <w:t>mai</w:t>
      </w:r>
      <w:r w:rsidRPr="00CD55A7">
        <w:rPr>
          <w:rFonts w:ascii="ＭＳ ゴシック" w:eastAsia="ＭＳ ゴシック" w:hint="eastAsia"/>
          <w:color w:val="auto"/>
          <w:spacing w:val="5"/>
          <w:fitText w:val="720" w:id="-2094872319"/>
        </w:rPr>
        <w:t>l</w:t>
      </w:r>
      <w:r>
        <w:rPr>
          <w:rFonts w:ascii="ＭＳ ゴシック" w:eastAsia="ＭＳ ゴシック" w:hint="eastAsia"/>
          <w:color w:val="auto"/>
        </w:rPr>
        <w:t>：</w:t>
      </w:r>
      <w:r w:rsidR="003E3801" w:rsidRPr="003E3801">
        <w:rPr>
          <w:rFonts w:ascii="ＭＳ ゴシック" w:eastAsia="ＭＳ ゴシック"/>
          <w:color w:val="auto"/>
        </w:rPr>
        <w:t>ptf9-ogawa-shimon@pref.iwate.jp</w:t>
      </w:r>
    </w:p>
    <w:p w14:paraId="462CA39F" w14:textId="77777777" w:rsidR="00741AD0" w:rsidRDefault="00741AD0" w:rsidP="00741AD0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741AD0">
        <w:rPr>
          <w:rFonts w:ascii="ＭＳ ゴシック" w:eastAsia="ＭＳ ゴシック" w:hint="eastAsia"/>
          <w:color w:val="auto"/>
          <w:spacing w:val="202"/>
          <w:fitText w:val="720" w:id="-2094872318"/>
        </w:rPr>
        <w:t>FA</w:t>
      </w:r>
      <w:r w:rsidRPr="00741AD0">
        <w:rPr>
          <w:rFonts w:ascii="ＭＳ ゴシック" w:eastAsia="ＭＳ ゴシック" w:hint="eastAsia"/>
          <w:color w:val="auto"/>
          <w:spacing w:val="1"/>
          <w:fitText w:val="720" w:id="-2094872318"/>
        </w:rPr>
        <w:t>X</w:t>
      </w:r>
      <w:r>
        <w:rPr>
          <w:rFonts w:ascii="ＭＳ ゴシック" w:eastAsia="ＭＳ ゴシック" w:hint="eastAsia"/>
          <w:color w:val="auto"/>
        </w:rPr>
        <w:t>：019-629-</w:t>
      </w:r>
      <w:r w:rsidR="00CD55A7">
        <w:rPr>
          <w:rFonts w:ascii="ＭＳ ゴシック" w:eastAsia="ＭＳ ゴシック"/>
          <w:color w:val="auto"/>
        </w:rPr>
        <w:t>6</w:t>
      </w:r>
      <w:r w:rsidR="00E84CB1">
        <w:rPr>
          <w:rFonts w:ascii="ＭＳ ゴシック" w:eastAsia="ＭＳ ゴシック" w:hint="eastAsia"/>
          <w:color w:val="auto"/>
        </w:rPr>
        <w:t>791</w:t>
      </w:r>
    </w:p>
    <w:sectPr w:rsidR="00741AD0" w:rsidSect="007F4153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/>
      <w:pgMar w:top="426" w:right="1162" w:bottom="709" w:left="1128" w:header="720" w:footer="624" w:gutter="0"/>
      <w:pgNumType w:start="20"/>
      <w:cols w:space="720"/>
      <w:noEndnote/>
      <w:docGrid w:type="linesAndChars" w:linePitch="36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AC10" w14:textId="77777777" w:rsidR="00140FF0" w:rsidRDefault="00140FF0">
      <w:r>
        <w:separator/>
      </w:r>
    </w:p>
  </w:endnote>
  <w:endnote w:type="continuationSeparator" w:id="0">
    <w:p w14:paraId="6BEA1E78" w14:textId="77777777" w:rsidR="00140FF0" w:rsidRDefault="0014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D99C" w14:textId="77777777" w:rsidR="00275E73" w:rsidRDefault="00275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3EEA45" w14:textId="77777777" w:rsidR="00275E73" w:rsidRDefault="00275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E98A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0AC0" w14:textId="77777777" w:rsidR="00140FF0" w:rsidRDefault="00140FF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A54239" w14:textId="77777777" w:rsidR="00140FF0" w:rsidRDefault="0014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B708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A3"/>
    <w:multiLevelType w:val="hybridMultilevel"/>
    <w:tmpl w:val="921EF860"/>
    <w:lvl w:ilvl="0" w:tplc="61B86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p Symbol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96F0E"/>
    <w:multiLevelType w:val="hybridMultilevel"/>
    <w:tmpl w:val="AF806B36"/>
    <w:lvl w:ilvl="0" w:tplc="6BECBF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69277038">
    <w:abstractNumId w:val="1"/>
  </w:num>
  <w:num w:numId="2" w16cid:durableId="148369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D"/>
    <w:rsid w:val="000141E8"/>
    <w:rsid w:val="00015E65"/>
    <w:rsid w:val="00022212"/>
    <w:rsid w:val="000D3787"/>
    <w:rsid w:val="000F14D6"/>
    <w:rsid w:val="00111F7E"/>
    <w:rsid w:val="00140FF0"/>
    <w:rsid w:val="00142ED0"/>
    <w:rsid w:val="001827DE"/>
    <w:rsid w:val="00185D12"/>
    <w:rsid w:val="001D7C26"/>
    <w:rsid w:val="001E6BEA"/>
    <w:rsid w:val="002375FD"/>
    <w:rsid w:val="00244C3E"/>
    <w:rsid w:val="002643B0"/>
    <w:rsid w:val="00274904"/>
    <w:rsid w:val="00275E73"/>
    <w:rsid w:val="002A20F0"/>
    <w:rsid w:val="002D443E"/>
    <w:rsid w:val="002F2FD8"/>
    <w:rsid w:val="00306369"/>
    <w:rsid w:val="00334735"/>
    <w:rsid w:val="00355D3B"/>
    <w:rsid w:val="00376B53"/>
    <w:rsid w:val="003A6A43"/>
    <w:rsid w:val="003B2843"/>
    <w:rsid w:val="003C4C2E"/>
    <w:rsid w:val="003E06DE"/>
    <w:rsid w:val="003E3801"/>
    <w:rsid w:val="003F69E7"/>
    <w:rsid w:val="004054D3"/>
    <w:rsid w:val="00421550"/>
    <w:rsid w:val="0042567A"/>
    <w:rsid w:val="00431C18"/>
    <w:rsid w:val="00440CC5"/>
    <w:rsid w:val="00440DE1"/>
    <w:rsid w:val="00457F1E"/>
    <w:rsid w:val="00481775"/>
    <w:rsid w:val="004C3610"/>
    <w:rsid w:val="004E7AEA"/>
    <w:rsid w:val="00510EDA"/>
    <w:rsid w:val="0052174D"/>
    <w:rsid w:val="00546050"/>
    <w:rsid w:val="005512AD"/>
    <w:rsid w:val="0055672C"/>
    <w:rsid w:val="005B1758"/>
    <w:rsid w:val="005B4376"/>
    <w:rsid w:val="005D0C43"/>
    <w:rsid w:val="005D5300"/>
    <w:rsid w:val="00625ED2"/>
    <w:rsid w:val="00627D65"/>
    <w:rsid w:val="006B0B61"/>
    <w:rsid w:val="006C1606"/>
    <w:rsid w:val="006D3E88"/>
    <w:rsid w:val="00707A23"/>
    <w:rsid w:val="00741AD0"/>
    <w:rsid w:val="007811C2"/>
    <w:rsid w:val="00797A66"/>
    <w:rsid w:val="007B3F0F"/>
    <w:rsid w:val="007D4326"/>
    <w:rsid w:val="007F4153"/>
    <w:rsid w:val="00806DBA"/>
    <w:rsid w:val="00815DDA"/>
    <w:rsid w:val="00844D17"/>
    <w:rsid w:val="0084660F"/>
    <w:rsid w:val="00866F9D"/>
    <w:rsid w:val="008722A6"/>
    <w:rsid w:val="008A2C7C"/>
    <w:rsid w:val="008D0150"/>
    <w:rsid w:val="008D3443"/>
    <w:rsid w:val="00913D56"/>
    <w:rsid w:val="00932670"/>
    <w:rsid w:val="0095209D"/>
    <w:rsid w:val="00986B0A"/>
    <w:rsid w:val="009E7E67"/>
    <w:rsid w:val="009F4EDF"/>
    <w:rsid w:val="00A07D7A"/>
    <w:rsid w:val="00A63091"/>
    <w:rsid w:val="00A904EB"/>
    <w:rsid w:val="00A923F5"/>
    <w:rsid w:val="00AD1620"/>
    <w:rsid w:val="00AF3942"/>
    <w:rsid w:val="00B20814"/>
    <w:rsid w:val="00B36B46"/>
    <w:rsid w:val="00B705C9"/>
    <w:rsid w:val="00C00C12"/>
    <w:rsid w:val="00C53064"/>
    <w:rsid w:val="00CB1C6A"/>
    <w:rsid w:val="00CB26CE"/>
    <w:rsid w:val="00CD55A7"/>
    <w:rsid w:val="00CE3E00"/>
    <w:rsid w:val="00CF6EE0"/>
    <w:rsid w:val="00D23F60"/>
    <w:rsid w:val="00D61CB4"/>
    <w:rsid w:val="00D656F6"/>
    <w:rsid w:val="00D87C52"/>
    <w:rsid w:val="00DC1B2F"/>
    <w:rsid w:val="00DD3DA5"/>
    <w:rsid w:val="00E17D5B"/>
    <w:rsid w:val="00E42CDC"/>
    <w:rsid w:val="00E47DBD"/>
    <w:rsid w:val="00E70220"/>
    <w:rsid w:val="00E745F8"/>
    <w:rsid w:val="00E84CB1"/>
    <w:rsid w:val="00EC4F60"/>
    <w:rsid w:val="00ED699F"/>
    <w:rsid w:val="00F00FBA"/>
    <w:rsid w:val="00F70C53"/>
    <w:rsid w:val="00F9217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5CBE0"/>
  <w15:chartTrackingRefBased/>
  <w15:docId w15:val="{EA218E5F-E507-496C-AF7E-662C6EC4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 Symbols" w:eastAsia="ＭＳ 明朝" w:hAnsi="Map Symbols" w:cs="Map Symbol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4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CF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F6EE0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9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90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797A66"/>
    <w:rPr>
      <w:rFonts w:ascii="ＭＳ 明朝" w:hAnsi="ＭＳ 明朝"/>
      <w:color w:val="000000"/>
      <w:sz w:val="21"/>
      <w:szCs w:val="21"/>
    </w:rPr>
  </w:style>
  <w:style w:type="paragraph" w:customStyle="1" w:styleId="aa">
    <w:name w:val="一太郎８/９"/>
    <w:rsid w:val="001827DE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 w:hAnsi="Century" w:cs="Times New Roman"/>
      <w:spacing w:val="18"/>
    </w:rPr>
  </w:style>
  <w:style w:type="table" w:styleId="ab">
    <w:name w:val="Table Grid"/>
    <w:basedOn w:val="a1"/>
    <w:uiPriority w:val="59"/>
    <w:rsid w:val="002A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2C6-F90E-4A07-A75A-82D9504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・旅費通知・調査・口座（競技団体あて）</vt:lpstr>
      <vt:lpstr>予算・旅費通知・調査・口座（競技団体あて）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・旅費通知・調査・口座（競技団体あて）</dc:title>
  <dc:subject/>
  <dc:creator>佐々木幸彦</dc:creator>
  <cp:keywords/>
  <dc:description>旅費通知・従事役員調査票・従事確認書</dc:description>
  <cp:lastModifiedBy>User</cp:lastModifiedBy>
  <cp:revision>2</cp:revision>
  <cp:lastPrinted>2020-03-11T07:37:00Z</cp:lastPrinted>
  <dcterms:created xsi:type="dcterms:W3CDTF">2026-03-16T02:14:00Z</dcterms:created>
  <dcterms:modified xsi:type="dcterms:W3CDTF">2026-03-16T02:14:00Z</dcterms:modified>
</cp:coreProperties>
</file>